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07376185"/>
        <w:docPartObj>
          <w:docPartGallery w:val="Cover Pages"/>
          <w:docPartUnique/>
        </w:docPartObj>
      </w:sdtPr>
      <w:sdtContent>
        <w:p w14:paraId="2883581D" w14:textId="63CEA1FE" w:rsidR="00D330A2" w:rsidRDefault="00D330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D80E33" wp14:editId="68A5A7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E89BE5B" w14:textId="791D9A47" w:rsidR="00D330A2" w:rsidRDefault="00D330A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rkay Akar</w:t>
                                      </w:r>
                                    </w:p>
                                  </w:sdtContent>
                                </w:sdt>
                                <w:p w14:paraId="05589A81" w14:textId="505BA13D" w:rsidR="00D330A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054F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Yavuz Selim Kahraman – MVC + WEB API Kursu</w:t>
                                      </w:r>
                                    </w:sdtContent>
                                  </w:sdt>
                                  <w:r w:rsidR="00D330A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54F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93B2CC3" w14:textId="7F0A3AD9" w:rsidR="00D330A2" w:rsidRDefault="00A66F2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Onion Atchitectu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1D80E33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E89BE5B" w14:textId="791D9A47" w:rsidR="00D330A2" w:rsidRDefault="00D330A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rkay Akar</w:t>
                                </w:r>
                              </w:p>
                            </w:sdtContent>
                          </w:sdt>
                          <w:p w14:paraId="05589A81" w14:textId="505BA13D" w:rsidR="00D330A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054F2">
                                  <w:rPr>
                                    <w:caps/>
                                    <w:color w:val="FFFFFF" w:themeColor="background1"/>
                                  </w:rPr>
                                  <w:t>Yavuz Selim Kahraman – MVC + WEB API Kursu</w:t>
                                </w:r>
                              </w:sdtContent>
                            </w:sdt>
                            <w:r w:rsidR="00D330A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54F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93B2CC3" w14:textId="7F0A3AD9" w:rsidR="00D330A2" w:rsidRDefault="00A66F2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Onion Atchitectu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D2CBEA" w14:textId="360B2B5C" w:rsidR="00D330A2" w:rsidRDefault="00D330A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tr-TR"/>
          <w14:ligatures w14:val="standardContextual"/>
        </w:rPr>
        <w:id w:val="-1158157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062D1B" w14:textId="46C3B823" w:rsidR="001054F2" w:rsidRDefault="001054F2">
          <w:pPr>
            <w:pStyle w:val="TOCHeading"/>
          </w:pPr>
          <w:r>
            <w:t>Contents</w:t>
          </w:r>
        </w:p>
        <w:p w14:paraId="6EFD1A9B" w14:textId="46D07921" w:rsidR="001054F2" w:rsidRDefault="00000000">
          <w:fldSimple w:instr=" TOC \o &quot;1-3&quot; \h \z \u ">
            <w:r w:rsidR="001054F2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1857E36" w14:textId="06CD4839" w:rsidR="001054F2" w:rsidRDefault="001054F2">
      <w:r>
        <w:br w:type="page"/>
      </w:r>
    </w:p>
    <w:p w14:paraId="0C5870FA" w14:textId="5F9621BD" w:rsidR="008D1FFF" w:rsidRDefault="006A5D68" w:rsidP="004F36BE">
      <w:pPr>
        <w:pStyle w:val="Heading1"/>
      </w:pPr>
      <w:proofErr w:type="spellStart"/>
      <w:r>
        <w:lastRenderedPageBreak/>
        <w:t>Onion</w:t>
      </w:r>
      <w:proofErr w:type="spellEnd"/>
      <w:r w:rsidR="007E1AF4">
        <w:t xml:space="preserve"> </w:t>
      </w:r>
      <w:proofErr w:type="spellStart"/>
      <w:r w:rsidR="007E1AF4">
        <w:t>Achitecture</w:t>
      </w:r>
      <w:proofErr w:type="spellEnd"/>
      <w:r w:rsidR="004F36BE">
        <w:t xml:space="preserve"> </w:t>
      </w:r>
      <w:proofErr w:type="gramStart"/>
      <w:r w:rsidR="004F36BE">
        <w:t>Nedir ?</w:t>
      </w:r>
      <w:proofErr w:type="gramEnd"/>
      <w:r w:rsidR="004F36BE">
        <w:t xml:space="preserve"> </w:t>
      </w:r>
    </w:p>
    <w:p w14:paraId="29C9F492" w14:textId="3D0B56DB" w:rsidR="00647C0D" w:rsidRPr="00647C0D" w:rsidRDefault="00560E71" w:rsidP="00647C0D">
      <w:r>
        <w:t xml:space="preserve">N Katmanlı mimari </w:t>
      </w:r>
    </w:p>
    <w:sectPr w:rsidR="00647C0D" w:rsidRPr="00647C0D" w:rsidSect="00D330A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32"/>
    <w:rsid w:val="001054F2"/>
    <w:rsid w:val="004F36BE"/>
    <w:rsid w:val="00560E71"/>
    <w:rsid w:val="00647C0D"/>
    <w:rsid w:val="006A5D68"/>
    <w:rsid w:val="007E1AF4"/>
    <w:rsid w:val="008D1FFF"/>
    <w:rsid w:val="00A66F27"/>
    <w:rsid w:val="00D330A2"/>
    <w:rsid w:val="00DB173B"/>
    <w:rsid w:val="00E4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9F82"/>
  <w15:chartTrackingRefBased/>
  <w15:docId w15:val="{B526C391-932E-4D42-90D2-6DEE592A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30A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30A2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05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54F2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77E8-A946-4D0E-B6C3-9B4CE338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</Words>
  <Characters>109</Characters>
  <Application>Microsoft Office Word</Application>
  <DocSecurity>0</DocSecurity>
  <Lines>1</Lines>
  <Paragraphs>1</Paragraphs>
  <ScaleCrop>false</ScaleCrop>
  <Company>Yavuz Selim Kahraman – MVC + WEB API Kursu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ion Atchitecture</dc:title>
  <dc:subject/>
  <dc:creator>Berkay Akar</dc:creator>
  <cp:keywords/>
  <dc:description/>
  <cp:lastModifiedBy>Berkay Akar</cp:lastModifiedBy>
  <cp:revision>15</cp:revision>
  <dcterms:created xsi:type="dcterms:W3CDTF">2023-12-24T17:26:00Z</dcterms:created>
  <dcterms:modified xsi:type="dcterms:W3CDTF">2023-12-24T18:16:00Z</dcterms:modified>
</cp:coreProperties>
</file>